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2F1F9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6405F53" w14:textId="77777777" w:rsidR="002F1F90" w:rsidRDefault="002F1F90" w:rsidP="002F1F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174386" w14:textId="58DA56C1" w:rsidR="002F1F90" w:rsidRPr="002F1F90" w:rsidRDefault="002F1F90" w:rsidP="002F1F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considero que el proye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ya variado mucho mis intereses profesionales, pero si pudiera haberme ayudado a mejorar mi visión de ciertos aspectos de la informática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2F1F9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C36D16C" w14:textId="77777777" w:rsidR="002F1F90" w:rsidRDefault="002F1F90" w:rsidP="002F1F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83DE8B" w14:textId="7BBFC4BE" w:rsidR="002F1F90" w:rsidRDefault="002F1F90" w:rsidP="002F1F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sobre todo mis debilidades se han vuelto fortalezas, por lo menos en el área de la programación de aplicaciones y de la programación web. </w:t>
            </w:r>
          </w:p>
          <w:p w14:paraId="1C164829" w14:textId="073D5326" w:rsidR="002F1F90" w:rsidRPr="002F1F90" w:rsidRDefault="002F1F90" w:rsidP="002F1F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lanes se centran principalmente en seguir mejorando y enfocando mis futuro en esta nueva área que me ha estado interesando a lo largo del proyecto, esto lo lograre practicando y realizando diversos cursos al respecto. 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2F1F9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FFA8345" w14:textId="77777777" w:rsidR="002F1F90" w:rsidRDefault="002F1F90" w:rsidP="002F1F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14E39F" w14:textId="6D650A5D" w:rsidR="002F1F90" w:rsidRDefault="002F1F90" w:rsidP="002F1F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mis proyecciones laborales cambiaron a enfocarse principalmente en el área de la programación, que creo que va mas acorde con mis gustos y necesidades.</w:t>
            </w:r>
          </w:p>
          <w:p w14:paraId="621617BB" w14:textId="77777777" w:rsidR="002F1F90" w:rsidRDefault="002F1F90" w:rsidP="002F1F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001DA1" w14:textId="20B24D9A" w:rsidR="002F1F90" w:rsidRPr="002F1F90" w:rsidRDefault="002F1F90" w:rsidP="002F1F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veo trabajando y siguiendo el avance de mis conocimientos a través de cursos y otras diversas actividade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2F1F9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949D7BA" w14:textId="77777777" w:rsidR="002F1F90" w:rsidRDefault="002F1F90" w:rsidP="002F1F90">
            <w:pPr>
              <w:jc w:val="both"/>
              <w:rPr>
                <w:sz w:val="24"/>
                <w:szCs w:val="24"/>
              </w:rPr>
            </w:pPr>
          </w:p>
          <w:p w14:paraId="78E0CC16" w14:textId="79747BB5" w:rsidR="002F1F90" w:rsidRDefault="002F1F90" w:rsidP="002F1F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o que no hubo ningún aspecto negativo en el trabajo en equipo que realice con mi compañero a lo largo de todo el proyecto </w:t>
            </w:r>
            <w:proofErr w:type="spellStart"/>
            <w:r>
              <w:rPr>
                <w:sz w:val="24"/>
                <w:szCs w:val="24"/>
              </w:rPr>
              <w:t>ap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0B43D9F8" w14:textId="6EFCD3C5" w:rsidR="002F1F90" w:rsidRPr="002F1F90" w:rsidRDefault="002F1F90" w:rsidP="002F1F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los aspectos positivos, considero la buena disposición, la gran comunicación y sobre todo la confianza para realizar las actividades en conjunto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81608" w14:textId="77777777" w:rsidR="00454E93" w:rsidRDefault="00454E93" w:rsidP="00DF38AE">
      <w:pPr>
        <w:spacing w:after="0" w:line="240" w:lineRule="auto"/>
      </w:pPr>
      <w:r>
        <w:separator/>
      </w:r>
    </w:p>
  </w:endnote>
  <w:endnote w:type="continuationSeparator" w:id="0">
    <w:p w14:paraId="1F41726A" w14:textId="77777777" w:rsidR="00454E93" w:rsidRDefault="00454E9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A4767" w14:textId="77777777" w:rsidR="00454E93" w:rsidRDefault="00454E93" w:rsidP="00DF38AE">
      <w:pPr>
        <w:spacing w:after="0" w:line="240" w:lineRule="auto"/>
      </w:pPr>
      <w:r>
        <w:separator/>
      </w:r>
    </w:p>
  </w:footnote>
  <w:footnote w:type="continuationSeparator" w:id="0">
    <w:p w14:paraId="45A51DCE" w14:textId="77777777" w:rsidR="00454E93" w:rsidRDefault="00454E9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61767">
    <w:abstractNumId w:val="3"/>
  </w:num>
  <w:num w:numId="2" w16cid:durableId="1168011713">
    <w:abstractNumId w:val="8"/>
  </w:num>
  <w:num w:numId="3" w16cid:durableId="1385644055">
    <w:abstractNumId w:val="12"/>
  </w:num>
  <w:num w:numId="4" w16cid:durableId="1512790480">
    <w:abstractNumId w:val="28"/>
  </w:num>
  <w:num w:numId="5" w16cid:durableId="246964779">
    <w:abstractNumId w:val="30"/>
  </w:num>
  <w:num w:numId="6" w16cid:durableId="480660684">
    <w:abstractNumId w:val="4"/>
  </w:num>
  <w:num w:numId="7" w16cid:durableId="1323391727">
    <w:abstractNumId w:val="11"/>
  </w:num>
  <w:num w:numId="8" w16cid:durableId="1996755813">
    <w:abstractNumId w:val="19"/>
  </w:num>
  <w:num w:numId="9" w16cid:durableId="1883443651">
    <w:abstractNumId w:val="15"/>
  </w:num>
  <w:num w:numId="10" w16cid:durableId="1407532358">
    <w:abstractNumId w:val="9"/>
  </w:num>
  <w:num w:numId="11" w16cid:durableId="1010568164">
    <w:abstractNumId w:val="24"/>
  </w:num>
  <w:num w:numId="12" w16cid:durableId="548807331">
    <w:abstractNumId w:val="35"/>
  </w:num>
  <w:num w:numId="13" w16cid:durableId="1004210491">
    <w:abstractNumId w:val="29"/>
  </w:num>
  <w:num w:numId="14" w16cid:durableId="1642349177">
    <w:abstractNumId w:val="1"/>
  </w:num>
  <w:num w:numId="15" w16cid:durableId="1952975678">
    <w:abstractNumId w:val="36"/>
  </w:num>
  <w:num w:numId="16" w16cid:durableId="896014216">
    <w:abstractNumId w:val="21"/>
  </w:num>
  <w:num w:numId="17" w16cid:durableId="450370000">
    <w:abstractNumId w:val="17"/>
  </w:num>
  <w:num w:numId="18" w16cid:durableId="931864073">
    <w:abstractNumId w:val="31"/>
  </w:num>
  <w:num w:numId="19" w16cid:durableId="129053366">
    <w:abstractNumId w:val="10"/>
  </w:num>
  <w:num w:numId="20" w16cid:durableId="29378118">
    <w:abstractNumId w:val="39"/>
  </w:num>
  <w:num w:numId="21" w16cid:durableId="935744938">
    <w:abstractNumId w:val="34"/>
  </w:num>
  <w:num w:numId="22" w16cid:durableId="900212170">
    <w:abstractNumId w:val="13"/>
  </w:num>
  <w:num w:numId="23" w16cid:durableId="1727146007">
    <w:abstractNumId w:val="14"/>
  </w:num>
  <w:num w:numId="24" w16cid:durableId="1379086882">
    <w:abstractNumId w:val="5"/>
  </w:num>
  <w:num w:numId="25" w16cid:durableId="904493693">
    <w:abstractNumId w:val="16"/>
  </w:num>
  <w:num w:numId="26" w16cid:durableId="1947540976">
    <w:abstractNumId w:val="20"/>
  </w:num>
  <w:num w:numId="27" w16cid:durableId="1511138102">
    <w:abstractNumId w:val="23"/>
  </w:num>
  <w:num w:numId="28" w16cid:durableId="483354720">
    <w:abstractNumId w:val="0"/>
  </w:num>
  <w:num w:numId="29" w16cid:durableId="681862929">
    <w:abstractNumId w:val="18"/>
  </w:num>
  <w:num w:numId="30" w16cid:durableId="1194002502">
    <w:abstractNumId w:val="22"/>
  </w:num>
  <w:num w:numId="31" w16cid:durableId="1043943208">
    <w:abstractNumId w:val="2"/>
  </w:num>
  <w:num w:numId="32" w16cid:durableId="1542477795">
    <w:abstractNumId w:val="7"/>
  </w:num>
  <w:num w:numId="33" w16cid:durableId="2026786857">
    <w:abstractNumId w:val="32"/>
  </w:num>
  <w:num w:numId="34" w16cid:durableId="671303116">
    <w:abstractNumId w:val="38"/>
  </w:num>
  <w:num w:numId="35" w16cid:durableId="1655723701">
    <w:abstractNumId w:val="6"/>
  </w:num>
  <w:num w:numId="36" w16cid:durableId="431823663">
    <w:abstractNumId w:val="25"/>
  </w:num>
  <w:num w:numId="37" w16cid:durableId="1242910572">
    <w:abstractNumId w:val="37"/>
  </w:num>
  <w:num w:numId="38" w16cid:durableId="471870755">
    <w:abstractNumId w:val="27"/>
  </w:num>
  <w:num w:numId="39" w16cid:durableId="792750161">
    <w:abstractNumId w:val="26"/>
  </w:num>
  <w:num w:numId="40" w16cid:durableId="61506622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1F90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4E93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1925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06D9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DAN . FLORES PEREIRA</cp:lastModifiedBy>
  <cp:revision>2</cp:revision>
  <cp:lastPrinted>2019-12-16T20:10:00Z</cp:lastPrinted>
  <dcterms:created xsi:type="dcterms:W3CDTF">2024-12-11T21:47:00Z</dcterms:created>
  <dcterms:modified xsi:type="dcterms:W3CDTF">2024-12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